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13F9" w14:textId="77777777" w:rsidR="005E243A" w:rsidRPr="00083E84" w:rsidRDefault="004D276F" w:rsidP="005E243A">
      <w:pPr>
        <w:rPr>
          <w:rFonts w:ascii="Dimenze RB" w:hAnsi="Dimenze RB"/>
          <w:b/>
          <w:color w:val="538135" w:themeColor="accent6" w:themeShade="BF"/>
          <w:sz w:val="200"/>
          <w:szCs w:val="268"/>
        </w:rPr>
      </w:pPr>
      <w:r w:rsidRPr="004D276F">
        <w:rPr>
          <w:rFonts w:ascii="Dimenze RB" w:hAnsi="Dimenze RB"/>
          <w:b/>
          <w:noProof/>
          <w:color w:val="538135" w:themeColor="accent6" w:themeShade="BF"/>
          <w:sz w:val="200"/>
          <w:szCs w:val="268"/>
          <w:lang w:eastAsia="cs-CZ"/>
        </w:rPr>
        <w:drawing>
          <wp:anchor distT="0" distB="0" distL="114300" distR="114300" simplePos="0" relativeHeight="251661312" behindDoc="0" locked="0" layoutInCell="1" allowOverlap="1" wp14:anchorId="0C7D26D8" wp14:editId="3847E723">
            <wp:simplePos x="0" y="0"/>
            <wp:positionH relativeFrom="margin">
              <wp:posOffset>4367530</wp:posOffset>
            </wp:positionH>
            <wp:positionV relativeFrom="margin">
              <wp:posOffset>354965</wp:posOffset>
            </wp:positionV>
            <wp:extent cx="4693920" cy="4693920"/>
            <wp:effectExtent l="0" t="0" r="0" b="0"/>
            <wp:wrapSquare wrapText="bothSides"/>
            <wp:docPr id="3" name="Obrázek 3" descr="C:\Users\monika.hojdanova\Desktop\alarm-clock-586086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hojdanova\Desktop\alarm-clock-5860865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FC05" w14:textId="77777777" w:rsidR="005E243A" w:rsidRPr="00083E84" w:rsidRDefault="005E243A" w:rsidP="005E243A">
      <w:pPr>
        <w:pStyle w:val="Odstavecseseznamem"/>
        <w:numPr>
          <w:ilvl w:val="0"/>
          <w:numId w:val="2"/>
        </w:numPr>
        <w:rPr>
          <w:rFonts w:ascii="Dimenze RB" w:hAnsi="Dimenze RB"/>
          <w:b/>
          <w:color w:val="538135" w:themeColor="accent6" w:themeShade="BF"/>
          <w:sz w:val="200"/>
          <w:szCs w:val="268"/>
        </w:rPr>
      </w:pPr>
      <w:r w:rsidRPr="00083E84">
        <w:rPr>
          <w:rFonts w:ascii="Dimenze RB" w:hAnsi="Dimenze RB"/>
          <w:b/>
          <w:color w:val="538135" w:themeColor="accent6" w:themeShade="BF"/>
          <w:sz w:val="200"/>
          <w:szCs w:val="268"/>
        </w:rPr>
        <w:t>ČAS</w:t>
      </w:r>
    </w:p>
    <w:p w14:paraId="3F820703" w14:textId="77777777" w:rsidR="005E243A" w:rsidRPr="00083E84" w:rsidRDefault="009C22B3" w:rsidP="009C22B3">
      <w:pPr>
        <w:tabs>
          <w:tab w:val="left" w:pos="4860"/>
        </w:tabs>
        <w:rPr>
          <w:rFonts w:ascii="Dimenze RB" w:hAnsi="Dimenze RB"/>
          <w:b/>
          <w:color w:val="538135" w:themeColor="accent6" w:themeShade="BF"/>
          <w:sz w:val="200"/>
          <w:szCs w:val="268"/>
        </w:rPr>
      </w:pPr>
      <w:r>
        <w:rPr>
          <w:rFonts w:ascii="Dimenze RB" w:hAnsi="Dimenze RB"/>
          <w:b/>
          <w:color w:val="538135" w:themeColor="accent6" w:themeShade="BF"/>
          <w:sz w:val="200"/>
          <w:szCs w:val="268"/>
        </w:rPr>
        <w:tab/>
      </w:r>
    </w:p>
    <w:p w14:paraId="7A53C498" w14:textId="77777777" w:rsidR="005E243A" w:rsidRPr="00083E84" w:rsidRDefault="005E243A" w:rsidP="004D276F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Dimenze RB" w:hAnsi="Dimenze RB"/>
          <w:b/>
          <w:color w:val="538135" w:themeColor="accent6" w:themeShade="BF"/>
          <w:sz w:val="200"/>
          <w:szCs w:val="200"/>
        </w:rPr>
      </w:pPr>
      <w:r w:rsidRPr="00083E84">
        <w:rPr>
          <w:rFonts w:ascii="Dimenze RB" w:hAnsi="Dimenze RB"/>
          <w:b/>
          <w:color w:val="538135" w:themeColor="accent6" w:themeShade="BF"/>
          <w:sz w:val="200"/>
          <w:szCs w:val="200"/>
        </w:rPr>
        <w:lastRenderedPageBreak/>
        <w:t>ZAPOJENÍ</w:t>
      </w:r>
    </w:p>
    <w:p w14:paraId="7AA9F87F" w14:textId="77777777" w:rsidR="005E243A" w:rsidRPr="00083E84" w:rsidRDefault="005E243A" w:rsidP="004D276F">
      <w:pPr>
        <w:pStyle w:val="Odstavecseseznamem"/>
        <w:spacing w:line="240" w:lineRule="auto"/>
        <w:ind w:left="1080"/>
        <w:jc w:val="center"/>
        <w:rPr>
          <w:rFonts w:ascii="Dimenze RB" w:hAnsi="Dimenze RB"/>
          <w:b/>
          <w:color w:val="538135" w:themeColor="accent6" w:themeShade="BF"/>
          <w:sz w:val="200"/>
          <w:szCs w:val="200"/>
        </w:rPr>
      </w:pPr>
      <w:r w:rsidRPr="00083E84">
        <w:rPr>
          <w:rFonts w:ascii="Dimenze RB" w:hAnsi="Dimenze RB"/>
          <w:b/>
          <w:color w:val="538135" w:themeColor="accent6" w:themeShade="BF"/>
          <w:sz w:val="200"/>
          <w:szCs w:val="200"/>
        </w:rPr>
        <w:t>PUBLIKA</w:t>
      </w:r>
    </w:p>
    <w:p w14:paraId="65AF14F3" w14:textId="77777777" w:rsidR="005E243A" w:rsidRPr="00083E84" w:rsidRDefault="00DD43A7" w:rsidP="005E243A">
      <w:pPr>
        <w:pStyle w:val="Odstavecseseznamem"/>
        <w:spacing w:line="240" w:lineRule="auto"/>
        <w:ind w:left="1080"/>
        <w:rPr>
          <w:rFonts w:ascii="Dimenze RB" w:hAnsi="Dimenze RB"/>
          <w:b/>
          <w:color w:val="538135" w:themeColor="accent6" w:themeShade="BF"/>
          <w:sz w:val="180"/>
          <w:szCs w:val="268"/>
        </w:rPr>
      </w:pPr>
      <w:r w:rsidRPr="004D276F">
        <w:rPr>
          <w:rFonts w:ascii="Dimenze RB" w:hAnsi="Dimenze RB"/>
          <w:b/>
          <w:noProof/>
          <w:color w:val="538135" w:themeColor="accent6" w:themeShade="BF"/>
          <w:sz w:val="180"/>
          <w:szCs w:val="268"/>
          <w:lang w:eastAsia="cs-CZ"/>
        </w:rPr>
        <w:drawing>
          <wp:anchor distT="0" distB="0" distL="114300" distR="114300" simplePos="0" relativeHeight="251662336" behindDoc="0" locked="0" layoutInCell="1" allowOverlap="1" wp14:anchorId="397B0C2C" wp14:editId="408EC163">
            <wp:simplePos x="0" y="0"/>
            <wp:positionH relativeFrom="margin">
              <wp:posOffset>2385975</wp:posOffset>
            </wp:positionH>
            <wp:positionV relativeFrom="margin">
              <wp:posOffset>3059430</wp:posOffset>
            </wp:positionV>
            <wp:extent cx="4476750" cy="2686853"/>
            <wp:effectExtent l="0" t="0" r="0" b="0"/>
            <wp:wrapSquare wrapText="bothSides"/>
            <wp:docPr id="5" name="Obrázek 5" descr="C:\Users\monika.hojdanova\Desktop\tiny-pulse-team-building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.hojdanova\Desktop\tiny-pulse-team-building-activit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8F03" w14:textId="56B0CAC9" w:rsidR="005E243A" w:rsidRPr="00083E84" w:rsidRDefault="00287017" w:rsidP="004D276F">
      <w:pPr>
        <w:pStyle w:val="Odstavecseseznamem"/>
        <w:numPr>
          <w:ilvl w:val="0"/>
          <w:numId w:val="2"/>
        </w:numPr>
        <w:spacing w:line="240" w:lineRule="auto"/>
        <w:jc w:val="center"/>
        <w:rPr>
          <w:rFonts w:ascii="Dimenze RB" w:hAnsi="Dimenze RB"/>
          <w:b/>
          <w:color w:val="538135" w:themeColor="accent6" w:themeShade="BF"/>
          <w:sz w:val="180"/>
          <w:szCs w:val="268"/>
        </w:rPr>
      </w:pPr>
      <w:r>
        <w:rPr>
          <w:rFonts w:ascii="Dimenze RB" w:hAnsi="Dimenze RB"/>
          <w:b/>
          <w:color w:val="538135" w:themeColor="accent6" w:themeShade="BF"/>
          <w:sz w:val="180"/>
          <w:szCs w:val="268"/>
        </w:rPr>
        <w:lastRenderedPageBreak/>
        <w:t xml:space="preserve"> </w:t>
      </w:r>
      <w:r w:rsidR="005E243A" w:rsidRPr="00083E84">
        <w:rPr>
          <w:rFonts w:ascii="Dimenze RB" w:hAnsi="Dimenze RB"/>
          <w:b/>
          <w:color w:val="538135" w:themeColor="accent6" w:themeShade="BF"/>
          <w:sz w:val="180"/>
          <w:szCs w:val="268"/>
        </w:rPr>
        <w:t>NOVÁ</w:t>
      </w:r>
    </w:p>
    <w:p w14:paraId="51522CAC" w14:textId="5760698B" w:rsidR="005E243A" w:rsidRPr="00083E84" w:rsidRDefault="00083E84" w:rsidP="004D276F">
      <w:pPr>
        <w:pStyle w:val="Odstavecseseznamem"/>
        <w:spacing w:line="240" w:lineRule="auto"/>
        <w:ind w:left="1080"/>
        <w:jc w:val="center"/>
        <w:rPr>
          <w:rFonts w:ascii="Dimenze RB" w:hAnsi="Dimenze RB"/>
          <w:b/>
          <w:color w:val="538135" w:themeColor="accent6" w:themeShade="BF"/>
          <w:sz w:val="180"/>
          <w:szCs w:val="268"/>
        </w:rPr>
      </w:pPr>
      <w:r w:rsidRPr="00083E84">
        <w:rPr>
          <w:rFonts w:ascii="Dimenze RB" w:hAnsi="Dimenze RB"/>
          <w:b/>
          <w:color w:val="538135" w:themeColor="accent6" w:themeShade="BF"/>
          <w:sz w:val="180"/>
          <w:szCs w:val="268"/>
        </w:rPr>
        <w:t>I</w:t>
      </w:r>
      <w:r w:rsidR="00287017">
        <w:rPr>
          <w:rFonts w:ascii="Dimenze RB" w:hAnsi="Dimenze RB"/>
          <w:b/>
          <w:color w:val="538135" w:themeColor="accent6" w:themeShade="BF"/>
          <w:sz w:val="180"/>
          <w:szCs w:val="268"/>
        </w:rPr>
        <w:t>N</w:t>
      </w:r>
      <w:r w:rsidR="005E243A" w:rsidRPr="00083E84">
        <w:rPr>
          <w:rFonts w:ascii="Dimenze RB" w:hAnsi="Dimenze RB"/>
          <w:b/>
          <w:color w:val="538135" w:themeColor="accent6" w:themeShade="BF"/>
          <w:sz w:val="180"/>
          <w:szCs w:val="268"/>
        </w:rPr>
        <w:t>FORMACE</w:t>
      </w:r>
    </w:p>
    <w:p w14:paraId="5888A05E" w14:textId="77777777" w:rsidR="00BF2211" w:rsidRPr="00083E84" w:rsidRDefault="004D276F" w:rsidP="004D276F">
      <w:pPr>
        <w:pStyle w:val="Odstavecseseznamem"/>
        <w:spacing w:line="240" w:lineRule="auto"/>
        <w:ind w:left="1080"/>
        <w:jc w:val="center"/>
        <w:rPr>
          <w:rFonts w:ascii="Dimenze RB" w:hAnsi="Dimenze RB"/>
          <w:b/>
          <w:sz w:val="200"/>
          <w:szCs w:val="268"/>
        </w:rPr>
      </w:pPr>
      <w:r w:rsidRPr="004D276F">
        <w:rPr>
          <w:rFonts w:ascii="Dimenze RB" w:hAnsi="Dimenze RB"/>
          <w:b/>
          <w:noProof/>
          <w:sz w:val="200"/>
          <w:szCs w:val="268"/>
          <w:lang w:eastAsia="cs-CZ"/>
        </w:rPr>
        <w:drawing>
          <wp:anchor distT="0" distB="0" distL="114300" distR="114300" simplePos="0" relativeHeight="251663360" behindDoc="0" locked="0" layoutInCell="1" allowOverlap="1" wp14:anchorId="3F9DBECB" wp14:editId="21AD44B2">
            <wp:simplePos x="0" y="0"/>
            <wp:positionH relativeFrom="margin">
              <wp:posOffset>3009265</wp:posOffset>
            </wp:positionH>
            <wp:positionV relativeFrom="margin">
              <wp:posOffset>2905125</wp:posOffset>
            </wp:positionV>
            <wp:extent cx="4098925" cy="3203575"/>
            <wp:effectExtent l="0" t="0" r="0" b="0"/>
            <wp:wrapSquare wrapText="bothSides"/>
            <wp:docPr id="6" name="Obrázek 6" descr="C:\Users\monika.hojdanova\Desktop\light-bulb-155324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.hojdanova\Desktop\light-bulb-1553249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2211" w:rsidRPr="00083E84" w:rsidSect="00083E84">
      <w:headerReference w:type="default" r:id="rId11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B55" w14:textId="77777777" w:rsidR="001C3E3D" w:rsidRDefault="001C3E3D" w:rsidP="009C22B3">
      <w:pPr>
        <w:spacing w:after="0" w:line="240" w:lineRule="auto"/>
      </w:pPr>
      <w:r>
        <w:separator/>
      </w:r>
    </w:p>
  </w:endnote>
  <w:endnote w:type="continuationSeparator" w:id="0">
    <w:p w14:paraId="114F4373" w14:textId="77777777" w:rsidR="001C3E3D" w:rsidRDefault="001C3E3D" w:rsidP="009C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menze RB">
    <w:panose1 w:val="02000503030000020003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EA61" w14:textId="77777777" w:rsidR="001C3E3D" w:rsidRDefault="001C3E3D" w:rsidP="009C22B3">
      <w:pPr>
        <w:spacing w:after="0" w:line="240" w:lineRule="auto"/>
      </w:pPr>
      <w:r>
        <w:separator/>
      </w:r>
    </w:p>
  </w:footnote>
  <w:footnote w:type="continuationSeparator" w:id="0">
    <w:p w14:paraId="0AD9DF48" w14:textId="77777777" w:rsidR="001C3E3D" w:rsidRDefault="001C3E3D" w:rsidP="009C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141" w14:textId="77777777" w:rsidR="002E1545" w:rsidRDefault="002E1545" w:rsidP="002E1545">
    <w:pPr>
      <w:pStyle w:val="Zhlav"/>
      <w:jc w:val="center"/>
    </w:pPr>
    <w:r w:rsidRPr="002E1545">
      <w:rPr>
        <w:noProof/>
        <w:lang w:eastAsia="cs-CZ"/>
      </w:rPr>
      <w:drawing>
        <wp:inline distT="0" distB="0" distL="0" distR="0" wp14:anchorId="46EA5BDF" wp14:editId="27D356B3">
          <wp:extent cx="4829175" cy="1072361"/>
          <wp:effectExtent l="0" t="0" r="0" b="0"/>
          <wp:docPr id="7" name="Obrázek 7" descr="C:\Users\lucie.caslavova\Desktop\VIDA\PROJEKT\publicita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ie.caslavova\Desktop\VIDA\PROJEKT\publicita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461" cy="107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38A"/>
    <w:multiLevelType w:val="hybridMultilevel"/>
    <w:tmpl w:val="E6CCE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710F"/>
    <w:multiLevelType w:val="hybridMultilevel"/>
    <w:tmpl w:val="A07AE7BE"/>
    <w:lvl w:ilvl="0" w:tplc="6FDCB3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23"/>
    <w:rsid w:val="00074523"/>
    <w:rsid w:val="00083E84"/>
    <w:rsid w:val="001C3E3D"/>
    <w:rsid w:val="00287017"/>
    <w:rsid w:val="002E1545"/>
    <w:rsid w:val="004D276F"/>
    <w:rsid w:val="00535717"/>
    <w:rsid w:val="005E243A"/>
    <w:rsid w:val="009C22B3"/>
    <w:rsid w:val="00B21B43"/>
    <w:rsid w:val="00BF2211"/>
    <w:rsid w:val="00C363A0"/>
    <w:rsid w:val="00D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0CE2"/>
  <w15:chartTrackingRefBased/>
  <w15:docId w15:val="{3BFE6D8F-BFA8-4D63-992F-333C78D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4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E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2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2B3"/>
  </w:style>
  <w:style w:type="paragraph" w:styleId="Zpat">
    <w:name w:val="footer"/>
    <w:basedOn w:val="Normln"/>
    <w:link w:val="ZpatChar"/>
    <w:uiPriority w:val="99"/>
    <w:unhideWhenUsed/>
    <w:rsid w:val="009C2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A8F1-4222-4E8A-95AF-C61961C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danová Monika</dc:creator>
  <cp:keywords/>
  <dc:description/>
  <cp:lastModifiedBy>Dražan Sven</cp:lastModifiedBy>
  <cp:revision>2</cp:revision>
  <cp:lastPrinted>2021-06-23T09:38:00Z</cp:lastPrinted>
  <dcterms:created xsi:type="dcterms:W3CDTF">2021-10-30T23:53:00Z</dcterms:created>
  <dcterms:modified xsi:type="dcterms:W3CDTF">2021-10-30T23:53:00Z</dcterms:modified>
</cp:coreProperties>
</file>